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5E9" w:rsidRDefault="00F90A4E" w:rsidP="00D2268A">
      <w:pPr>
        <w:pStyle w:val="Titel"/>
      </w:pPr>
      <w:r>
        <w:t>Asset Management</w:t>
      </w:r>
    </w:p>
    <w:p w:rsidR="00FD2DD6" w:rsidRDefault="00D2268A">
      <w:r>
        <w:t>Datenbank Projekt</w:t>
      </w:r>
    </w:p>
    <w:p w:rsidR="00FD2DD6" w:rsidRDefault="00FD2DD6"/>
    <w:p w:rsidR="00D2268A" w:rsidRDefault="008A3C31">
      <w:r>
        <w:t xml:space="preserve">Juan Bernstein &amp; Oliver </w:t>
      </w:r>
      <w:proofErr w:type="spellStart"/>
      <w:r>
        <w:t>Czabala</w:t>
      </w:r>
      <w:proofErr w:type="spellEnd"/>
      <w:r w:rsidR="00D2268A"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de-DE" w:eastAsia="en-US"/>
        </w:rPr>
        <w:id w:val="-667088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268A" w:rsidRDefault="00D2268A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0D465C" w:rsidRDefault="00D2268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9438420" w:history="1">
            <w:r w:rsidR="000D465C" w:rsidRPr="005E7EC5">
              <w:rPr>
                <w:rStyle w:val="Hyperlink"/>
                <w:noProof/>
              </w:rPr>
              <w:t>Aufgabenbeschreibung</w:t>
            </w:r>
            <w:r w:rsidR="000D465C">
              <w:rPr>
                <w:noProof/>
                <w:webHidden/>
              </w:rPr>
              <w:tab/>
            </w:r>
            <w:r w:rsidR="000D465C">
              <w:rPr>
                <w:noProof/>
                <w:webHidden/>
              </w:rPr>
              <w:fldChar w:fldCharType="begin"/>
            </w:r>
            <w:r w:rsidR="000D465C">
              <w:rPr>
                <w:noProof/>
                <w:webHidden/>
              </w:rPr>
              <w:instrText xml:space="preserve"> PAGEREF _Toc9438420 \h </w:instrText>
            </w:r>
            <w:r w:rsidR="000D465C">
              <w:rPr>
                <w:noProof/>
                <w:webHidden/>
              </w:rPr>
            </w:r>
            <w:r w:rsidR="000D465C">
              <w:rPr>
                <w:noProof/>
                <w:webHidden/>
              </w:rPr>
              <w:fldChar w:fldCharType="separate"/>
            </w:r>
            <w:r w:rsidR="000D465C">
              <w:rPr>
                <w:noProof/>
                <w:webHidden/>
              </w:rPr>
              <w:t>3</w:t>
            </w:r>
            <w:r w:rsidR="000D465C">
              <w:rPr>
                <w:noProof/>
                <w:webHidden/>
              </w:rPr>
              <w:fldChar w:fldCharType="end"/>
            </w:r>
          </w:hyperlink>
        </w:p>
        <w:p w:rsidR="000D465C" w:rsidRDefault="000D465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438421" w:history="1">
            <w:r w:rsidRPr="005E7EC5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5C" w:rsidRDefault="000D465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438422" w:history="1">
            <w:r w:rsidRPr="005E7EC5">
              <w:rPr>
                <w:rStyle w:val="Hyperlink"/>
                <w:noProof/>
              </w:rPr>
              <w:t>E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5C" w:rsidRDefault="000D465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438423" w:history="1">
            <w:r w:rsidRPr="005E7EC5">
              <w:rPr>
                <w:rStyle w:val="Hyperlink"/>
                <w:noProof/>
              </w:rPr>
              <w:t>ER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5C" w:rsidRDefault="000D465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438424" w:history="1">
            <w:r w:rsidRPr="005E7EC5">
              <w:rPr>
                <w:rStyle w:val="Hyperlink"/>
                <w:noProof/>
              </w:rPr>
              <w:t>Dateien einlesen / CSV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5C" w:rsidRDefault="000D465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438425" w:history="1">
            <w:r w:rsidRPr="005E7EC5">
              <w:rPr>
                <w:rStyle w:val="Hyperlink"/>
                <w:noProof/>
              </w:rPr>
              <w:t>Right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5C" w:rsidRDefault="000D465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438426" w:history="1">
            <w:r w:rsidRPr="005E7EC5">
              <w:rPr>
                <w:rStyle w:val="Hyperlink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68A" w:rsidRDefault="00D2268A">
          <w:r>
            <w:rPr>
              <w:b/>
              <w:bCs/>
              <w:lang w:val="de-DE"/>
            </w:rPr>
            <w:fldChar w:fldCharType="end"/>
          </w:r>
        </w:p>
      </w:sdtContent>
    </w:sdt>
    <w:p w:rsidR="00D2268A" w:rsidRDefault="00D2268A">
      <w:r>
        <w:br w:type="page"/>
      </w:r>
    </w:p>
    <w:p w:rsidR="00F90A4E" w:rsidRDefault="00F90A4E"/>
    <w:p w:rsidR="001B6E23" w:rsidRDefault="001B6E23"/>
    <w:p w:rsidR="00A428EE" w:rsidRDefault="00A428EE" w:rsidP="00D2268A">
      <w:pPr>
        <w:pStyle w:val="berschrift1"/>
      </w:pPr>
      <w:bookmarkStart w:id="0" w:name="_Toc9438420"/>
      <w:r>
        <w:t>Aufgabenbeschreibung</w:t>
      </w:r>
      <w:bookmarkEnd w:id="0"/>
    </w:p>
    <w:p w:rsidR="00A428EE" w:rsidRDefault="00A428EE">
      <w:r>
        <w:t>Der Kunde wünscht sich eine neue Datenbank um seine Arbeitsplätze zu inventarisieren.</w:t>
      </w:r>
      <w:r>
        <w:br/>
        <w:t>In diesem Inventar</w:t>
      </w:r>
      <w:r w:rsidR="00B93C12">
        <w:t>system</w:t>
      </w:r>
      <w:r>
        <w:t xml:space="preserve"> soll ersichtlich sein, wo ein Mitarbeitender seinen Arbeitsplatz hat und welche Geräte ihm zugewiesen worden sind.</w:t>
      </w:r>
    </w:p>
    <w:p w:rsidR="00B93C12" w:rsidRDefault="00B93C12">
      <w:r>
        <w:t xml:space="preserve">Ein Arbeitsplatz besteht meistens aus einem Notebook, einem Monitor sowie </w:t>
      </w:r>
      <w:r w:rsidR="00960000">
        <w:t>Peripherie</w:t>
      </w:r>
      <w:r>
        <w:t>.</w:t>
      </w:r>
    </w:p>
    <w:p w:rsidR="00B93C12" w:rsidRDefault="00B93C12">
      <w:r>
        <w:t>Die Modelle der Geräte sind genormt, daher gibt es viele Geräte die vom selben Modell sind, jedoch ein abweichendes Anschaffungsdatum somit auch ein abweichendes Garantieablaufdatum.</w:t>
      </w:r>
    </w:p>
    <w:p w:rsidR="00B93C12" w:rsidRDefault="00FA6E04">
      <w:r>
        <w:t>Um kosten</w:t>
      </w:r>
      <w:r w:rsidR="006E3151">
        <w:t xml:space="preserve"> bei der Softwarebeschaffung einzu</w:t>
      </w:r>
      <w:r>
        <w:t>sparen, soll ebenfalls möglich sein einem Mitarbeiter vers</w:t>
      </w:r>
      <w:r w:rsidR="006E3151">
        <w:t>chiedene Software zuzuordnen.</w:t>
      </w:r>
    </w:p>
    <w:p w:rsidR="006E3151" w:rsidRDefault="006E3151">
      <w:r>
        <w:t>Im Firmengebäude gibt es verschiedene Abteilungen welche zugewiesene Softwaregruppen besitzen.</w:t>
      </w:r>
    </w:p>
    <w:p w:rsidR="00B93C12" w:rsidRDefault="00960000">
      <w:r>
        <w:t>Dem Kun</w:t>
      </w:r>
      <w:r w:rsidR="006B0153">
        <w:t>den soll ermöglicht werden, Daten schnell auslesen zu können, Beispiele hierzu sind: z.B. zu sehen wann welche Geräte ersetzt würden müssen bei einem LifeCycle von 3 Jahren, sowie auch eine Statistik wie viele Mitarbeiter welche Software benutzen.</w:t>
      </w:r>
    </w:p>
    <w:p w:rsidR="00A428EE" w:rsidRDefault="000F79A7">
      <w:r>
        <w:t xml:space="preserve">Es soll auch ersichtlich sein wann welche Software in welcher Softwareversion installiert worden ist, um zu sehen welche Geräte aktualisiert werden müssen. </w:t>
      </w:r>
    </w:p>
    <w:p w:rsidR="001B6E23" w:rsidRDefault="001B6E23"/>
    <w:p w:rsidR="001B6E23" w:rsidRDefault="001B6E23" w:rsidP="00D2268A">
      <w:pPr>
        <w:pStyle w:val="berschrift1"/>
      </w:pPr>
      <w:bookmarkStart w:id="1" w:name="_Toc9438421"/>
      <w:r>
        <w:t>Views</w:t>
      </w:r>
      <w:bookmarkEnd w:id="1"/>
    </w:p>
    <w:p w:rsidR="001B6E23" w:rsidRDefault="001B6E23">
      <w:r>
        <w:t>Der Kunde möchte eine Hardwareliste ansehen könne</w:t>
      </w:r>
      <w:r w:rsidR="00C826AE">
        <w:t xml:space="preserve">n, wo er eine </w:t>
      </w:r>
      <w:r w:rsidR="009F4031">
        <w:t>Auflistung erhält welche Hersteller sowie Modellname beinhaltet.</w:t>
      </w:r>
    </w:p>
    <w:p w:rsidR="009F4031" w:rsidRDefault="009F4031">
      <w:r>
        <w:t>Der Kunde möchte sehen welche Hardware einem bestimmten Mitarbeiter zugeordnet wurde.</w:t>
      </w:r>
    </w:p>
    <w:p w:rsidR="009F4031" w:rsidRDefault="00CC32D1">
      <w:r>
        <w:t>Der Kunde möchte wissen in welchem Department ein Mitarbeiter hat, dazu muss er wissen in welchem Büro er arbeitet sowie welche Assets diesem Mitarbeiter zugeordnet ist.</w:t>
      </w:r>
    </w:p>
    <w:p w:rsidR="00CC32D1" w:rsidRDefault="00CC32D1">
      <w:r>
        <w:t>Der Kunde möchte wissen, welche Software am meisten von einem bestimmten Department genutzt wird.</w:t>
      </w:r>
    </w:p>
    <w:p w:rsidR="00D2268A" w:rsidRPr="00142AFD" w:rsidRDefault="00142AFD">
      <w:pPr>
        <w:rPr>
          <w:b/>
        </w:rPr>
      </w:pPr>
      <w:r w:rsidRPr="00142AFD">
        <w:rPr>
          <w:b/>
        </w:rPr>
        <w:t>Erklärung pro View!!</w:t>
      </w:r>
      <w:r>
        <w:rPr>
          <w:b/>
        </w:rPr>
        <w:t xml:space="preserve"> Verweis auf Script</w:t>
      </w:r>
    </w:p>
    <w:p w:rsidR="00B4498A" w:rsidRDefault="00F67419" w:rsidP="00D2268A">
      <w:pPr>
        <w:pStyle w:val="berschrift1"/>
      </w:pPr>
      <w:bookmarkStart w:id="2" w:name="_Toc9438422"/>
      <w:r>
        <w:lastRenderedPageBreak/>
        <w:t>ER</w:t>
      </w:r>
      <w:r w:rsidR="00B4498A">
        <w:t>-Modell</w:t>
      </w:r>
      <w:bookmarkEnd w:id="2"/>
    </w:p>
    <w:p w:rsidR="00B4498A" w:rsidRDefault="000D465C" w:rsidP="00B4498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33.75pt">
            <v:imagedata r:id="rId8" o:title="ERM"/>
          </v:shape>
        </w:pict>
      </w:r>
    </w:p>
    <w:p w:rsidR="009F490F" w:rsidRDefault="009F490F" w:rsidP="00B4498A">
      <w:r>
        <w:t>Beschreibung:</w:t>
      </w:r>
    </w:p>
    <w:p w:rsidR="009F490F" w:rsidRDefault="009F490F" w:rsidP="00B4498A">
      <w:r>
        <w:t>Das Asset Management ist folgendermassen unterteilt:</w:t>
      </w:r>
      <w:r>
        <w:br/>
        <w:t>Die Hauptkategorien die wir bewirtschaften sind Mitarbeiter, sowie dazugehörige Assets.</w:t>
      </w:r>
    </w:p>
    <w:p w:rsidR="009F490F" w:rsidRDefault="009F490F" w:rsidP="00B4498A">
      <w:r>
        <w:t>Die Assets selber werden einem Arbeitsplatz zugeordnet, solch ein Arbeitsplatz hat zum Beispiel einen Laptop, einen Monitor, Eingabegeräte sowie eine Dockingstation.</w:t>
      </w:r>
    </w:p>
    <w:p w:rsidR="009F490F" w:rsidRDefault="009F490F" w:rsidP="00B4498A">
      <w:r>
        <w:t>Dem Asset selber ist ebenfalls Software zugeordnet, damit wir eine Kontrolle haben welche Software auf welchem Gerät installiert ist.</w:t>
      </w:r>
    </w:p>
    <w:p w:rsidR="009F490F" w:rsidRPr="00B4498A" w:rsidRDefault="009F490F" w:rsidP="00B4498A">
      <w:r>
        <w:t>Mitarbeiter haben einen festen Arbeitsplatz / Büro und solch ein Arbeitsplatz ist einer Abteilung zugeordnet. Ein Mitarbeiter hat jedoch auch eine Adresse sowie persönliche Informationen.</w:t>
      </w:r>
    </w:p>
    <w:p w:rsidR="00D2268A" w:rsidRDefault="00F67419" w:rsidP="00D2268A">
      <w:pPr>
        <w:pStyle w:val="berschrift1"/>
      </w:pPr>
      <w:bookmarkStart w:id="3" w:name="_Toc9438423"/>
      <w:r>
        <w:lastRenderedPageBreak/>
        <w:t>ER</w:t>
      </w:r>
      <w:r w:rsidR="00D2268A">
        <w:t>-Diagramm</w:t>
      </w:r>
      <w:bookmarkEnd w:id="3"/>
    </w:p>
    <w:p w:rsidR="00D2268A" w:rsidRDefault="000D465C" w:rsidP="00D2268A">
      <w:r>
        <w:pict>
          <v:shape id="_x0000_i1026" type="#_x0000_t75" style="width:453.75pt;height:525pt">
            <v:imagedata r:id="rId9" o:title="Tables"/>
          </v:shape>
        </w:pict>
      </w:r>
    </w:p>
    <w:p w:rsidR="009F490F" w:rsidRDefault="00C06DD2" w:rsidP="00D2268A">
      <w:r>
        <w:t>Beschreibung:</w:t>
      </w:r>
    </w:p>
    <w:p w:rsidR="00A571D8" w:rsidRDefault="00C06DD2" w:rsidP="00D2268A">
      <w:r>
        <w:t xml:space="preserve">Das ER-Diagramm wurde auf Basis von der erstellten Datenbank erstellt, dies wurde mit dem Programm SQL </w:t>
      </w:r>
      <w:proofErr w:type="spellStart"/>
      <w:r>
        <w:t>Workbench</w:t>
      </w:r>
      <w:proofErr w:type="spellEnd"/>
      <w:r>
        <w:t xml:space="preserve"> per Reverse Engineering erstellt.</w:t>
      </w:r>
    </w:p>
    <w:p w:rsidR="00A571D8" w:rsidRDefault="00A571D8" w:rsidP="00A571D8">
      <w:r>
        <w:br w:type="page"/>
      </w:r>
    </w:p>
    <w:p w:rsidR="00C06DD2" w:rsidRDefault="00A571D8" w:rsidP="00A571D8">
      <w:pPr>
        <w:pStyle w:val="berschrift1"/>
      </w:pPr>
      <w:bookmarkStart w:id="4" w:name="_Toc9438424"/>
      <w:r>
        <w:lastRenderedPageBreak/>
        <w:t>Dateien einlesen / CSV Import</w:t>
      </w:r>
      <w:bookmarkEnd w:id="4"/>
    </w:p>
    <w:p w:rsidR="00A571D8" w:rsidRDefault="00A571D8" w:rsidP="00A571D8">
      <w:r>
        <w:t>Im Script werden folgende Dateien eingelesen:</w:t>
      </w:r>
    </w:p>
    <w:p w:rsidR="00A571D8" w:rsidRDefault="000D465C" w:rsidP="00A571D8">
      <w:r>
        <w:pict>
          <v:shape id="_x0000_i1027" type="#_x0000_t75" style="width:453pt;height:193.5pt">
            <v:imagedata r:id="rId10" o:title="CSV"/>
          </v:shape>
        </w:pict>
      </w:r>
    </w:p>
    <w:p w:rsidR="00A571D8" w:rsidRDefault="00A571D8" w:rsidP="00A571D8">
      <w:r>
        <w:t>Die CSV Dateien sollten im Folder:</w:t>
      </w:r>
    </w:p>
    <w:p w:rsidR="00A571D8" w:rsidRDefault="00A571D8" w:rsidP="00A571D8">
      <w:r>
        <w:t>«C:\CSV» gespeichert werden, dort werden sie im Script importiert.</w:t>
      </w:r>
    </w:p>
    <w:p w:rsidR="00A571D8" w:rsidRDefault="00A571D8" w:rsidP="00A571D8">
      <w:r>
        <w:t>Die CSV Dateien werden kommagetrennt eingelesen, sollten Fehler bei der Eingabe entstehen entsteht eine Fehlermeldung welche verständlicherweise den Fehler ausgibt, Beispiel hierfür ist eine Meldung wie: «Wert fehlt», das kann dadurch passieren, dass ein Wert zu wenig hineingeschrieben worden ist.</w:t>
      </w:r>
    </w:p>
    <w:p w:rsidR="00C80D13" w:rsidRDefault="00A571D8" w:rsidP="00A571D8">
      <w:r>
        <w:t xml:space="preserve">Die Trennung geschieht via Kommazeichen und ein neuer </w:t>
      </w:r>
      <w:r w:rsidR="00E046AD">
        <w:t>Satz wird mit einer neuen Zeile (Break) voneinander getrennt.</w:t>
      </w:r>
    </w:p>
    <w:p w:rsidR="00C80D13" w:rsidRDefault="00C80D13">
      <w:r>
        <w:br w:type="page"/>
      </w:r>
    </w:p>
    <w:p w:rsidR="00A571D8" w:rsidRDefault="00C80D13" w:rsidP="00C80D13">
      <w:pPr>
        <w:pStyle w:val="berschrift1"/>
      </w:pPr>
      <w:bookmarkStart w:id="5" w:name="_Toc9438425"/>
      <w:proofErr w:type="spellStart"/>
      <w:r>
        <w:lastRenderedPageBreak/>
        <w:t>Rights</w:t>
      </w:r>
      <w:proofErr w:type="spellEnd"/>
      <w:r>
        <w:t xml:space="preserve"> Management</w:t>
      </w:r>
      <w:bookmarkEnd w:id="5"/>
    </w:p>
    <w:p w:rsidR="00C80D13" w:rsidRDefault="00C80D13" w:rsidP="00C80D13">
      <w:r>
        <w:t>Damit nicht alle Benutzer immer volle Rechte besitzen, haben wir uns für einen Approach entschieden bei dem es verschiedene Benutzergruppen gibt.</w:t>
      </w:r>
    </w:p>
    <w:p w:rsidR="00C80D13" w:rsidRDefault="000D465C" w:rsidP="00C80D13">
      <w:r>
        <w:pict>
          <v:shape id="_x0000_i1028" type="#_x0000_t75" style="width:453pt;height:366pt">
            <v:imagedata r:id="rId11" o:title="Rightsmanagement"/>
          </v:shape>
        </w:pict>
      </w:r>
    </w:p>
    <w:p w:rsidR="00C80D13" w:rsidRDefault="00C80D13" w:rsidP="00C80D13">
      <w:pPr>
        <w:pStyle w:val="Listenabsatz"/>
        <w:numPr>
          <w:ilvl w:val="0"/>
          <w:numId w:val="1"/>
        </w:numPr>
      </w:pPr>
      <w:r>
        <w:t>DB Administrator: Hat volle Berechtigungen</w:t>
      </w:r>
    </w:p>
    <w:p w:rsidR="00C80D13" w:rsidRDefault="00C80D13" w:rsidP="00C80D13">
      <w:pPr>
        <w:pStyle w:val="Listenabsatz"/>
        <w:numPr>
          <w:ilvl w:val="0"/>
          <w:numId w:val="1"/>
        </w:numPr>
      </w:pPr>
      <w:r>
        <w:t xml:space="preserve">Human </w:t>
      </w:r>
      <w:proofErr w:type="spellStart"/>
      <w:r>
        <w:t>Ressources</w:t>
      </w:r>
      <w:proofErr w:type="spellEnd"/>
      <w:r>
        <w:t>, Softwaremanager sowie Hardware Manager: Sind dem DB Administrator direkt unterstellt und haben auf ihre benötigten Orte Berechtigungen.</w:t>
      </w:r>
    </w:p>
    <w:p w:rsidR="00C80D13" w:rsidRDefault="00C80D13" w:rsidP="00C80D13">
      <w:pPr>
        <w:pStyle w:val="Listenabsatz"/>
        <w:numPr>
          <w:ilvl w:val="0"/>
          <w:numId w:val="1"/>
        </w:numPr>
      </w:pPr>
      <w:r>
        <w:t>Guest: Kann sehen wo ein Mitarbeiter seinen Arbeitsplatz hat.</w:t>
      </w:r>
    </w:p>
    <w:p w:rsidR="000D465C" w:rsidRDefault="000D465C">
      <w:r>
        <w:br w:type="page"/>
      </w:r>
    </w:p>
    <w:p w:rsidR="00C80D13" w:rsidRDefault="000D465C" w:rsidP="000D465C">
      <w:pPr>
        <w:pStyle w:val="berschrift1"/>
      </w:pPr>
      <w:bookmarkStart w:id="6" w:name="_Toc9438426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bookmarkEnd w:id="6"/>
      <w:proofErr w:type="spellEnd"/>
    </w:p>
    <w:p w:rsidR="000D465C" w:rsidRDefault="000D465C" w:rsidP="000D465C">
      <w:pPr>
        <w:pStyle w:val="berschrift2"/>
      </w:pPr>
      <w:r>
        <w:t>Neuer Mitarbeiter anlegen</w:t>
      </w:r>
    </w:p>
    <w:p w:rsidR="000D465C" w:rsidRDefault="000D465C" w:rsidP="000D465C">
      <w:r>
        <w:t>Mit dieser Prozedur soll ein neuer Mitarbeiter erfasst werden, benötigte Attribute sind folgende:</w:t>
      </w:r>
    </w:p>
    <w:p w:rsidR="006B5F43" w:rsidRDefault="004D5CFE" w:rsidP="006B5F43">
      <w:pPr>
        <w:rPr>
          <w:lang w:val="en-US"/>
        </w:rPr>
      </w:pPr>
      <w:proofErr w:type="spellStart"/>
      <w:r>
        <w:rPr>
          <w:lang w:val="en-US"/>
        </w:rPr>
        <w:t>Entität</w:t>
      </w:r>
      <w:proofErr w:type="spellEnd"/>
      <w:r>
        <w:rPr>
          <w:lang w:val="en-US"/>
        </w:rPr>
        <w:t xml:space="preserve"> </w:t>
      </w:r>
      <w:r w:rsidRPr="00317785">
        <w:rPr>
          <w:b/>
          <w:lang w:val="en-US"/>
        </w:rPr>
        <w:t>Employe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814"/>
      </w:tblGrid>
      <w:tr w:rsidR="004D5CFE" w:rsidTr="004D5CFE">
        <w:tc>
          <w:tcPr>
            <w:tcW w:w="2405" w:type="dxa"/>
            <w:shd w:val="clear" w:color="auto" w:fill="BFBFBF" w:themeFill="background1" w:themeFillShade="BF"/>
          </w:tcPr>
          <w:p w:rsidR="004D5CFE" w:rsidRPr="004D5CFE" w:rsidRDefault="004D5CFE" w:rsidP="006B5F43">
            <w:pPr>
              <w:rPr>
                <w:b/>
                <w:lang w:val="en-US"/>
              </w:rPr>
            </w:pPr>
            <w:proofErr w:type="spellStart"/>
            <w:r w:rsidRPr="004D5CFE">
              <w:rPr>
                <w:b/>
                <w:lang w:val="en-US"/>
              </w:rPr>
              <w:t>Attribut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:rsidR="004D5CFE" w:rsidRPr="004D5CFE" w:rsidRDefault="004D5CFE" w:rsidP="006B5F43">
            <w:pPr>
              <w:rPr>
                <w:b/>
                <w:lang w:val="en-US"/>
              </w:rPr>
            </w:pPr>
            <w:proofErr w:type="spellStart"/>
            <w:r w:rsidRPr="004D5CFE">
              <w:rPr>
                <w:b/>
                <w:lang w:val="en-US"/>
              </w:rPr>
              <w:t>Datentyp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:rsidR="004D5CFE" w:rsidRPr="004D5CFE" w:rsidRDefault="004D5CFE" w:rsidP="006B5F43">
            <w:pPr>
              <w:rPr>
                <w:b/>
                <w:lang w:val="en-US"/>
              </w:rPr>
            </w:pPr>
            <w:proofErr w:type="spellStart"/>
            <w:r w:rsidRPr="004D5CFE">
              <w:rPr>
                <w:b/>
                <w:lang w:val="en-US"/>
              </w:rPr>
              <w:t>Beschreibung</w:t>
            </w:r>
            <w:proofErr w:type="spellEnd"/>
          </w:p>
        </w:tc>
      </w:tr>
      <w:tr w:rsidR="004D5CFE" w:rsidTr="004D5CFE">
        <w:tc>
          <w:tcPr>
            <w:tcW w:w="2405" w:type="dxa"/>
          </w:tcPr>
          <w:p w:rsidR="004D5CFE" w:rsidRDefault="004D5CFE" w:rsidP="006B5F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843" w:type="dxa"/>
          </w:tcPr>
          <w:p w:rsidR="004D5CFE" w:rsidRDefault="004D5CFE" w:rsidP="006B5F43">
            <w:pPr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4814" w:type="dxa"/>
          </w:tcPr>
          <w:p w:rsidR="004D5CFE" w:rsidRDefault="00317785" w:rsidP="003177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rname</w:t>
            </w:r>
            <w:proofErr w:type="spellEnd"/>
          </w:p>
        </w:tc>
      </w:tr>
      <w:tr w:rsidR="004D5CFE" w:rsidTr="004D5CFE">
        <w:tc>
          <w:tcPr>
            <w:tcW w:w="2405" w:type="dxa"/>
          </w:tcPr>
          <w:p w:rsidR="004D5CFE" w:rsidRDefault="004D5CFE" w:rsidP="006B5F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843" w:type="dxa"/>
          </w:tcPr>
          <w:p w:rsidR="004D5CFE" w:rsidRDefault="004D5CFE" w:rsidP="006B5F43">
            <w:pPr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4814" w:type="dxa"/>
          </w:tcPr>
          <w:p w:rsidR="004D5CFE" w:rsidRDefault="00317785" w:rsidP="003177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chname</w:t>
            </w:r>
            <w:proofErr w:type="spellEnd"/>
          </w:p>
        </w:tc>
      </w:tr>
      <w:tr w:rsidR="004D5CFE" w:rsidTr="004D5CFE">
        <w:tc>
          <w:tcPr>
            <w:tcW w:w="2405" w:type="dxa"/>
          </w:tcPr>
          <w:p w:rsidR="004D5CFE" w:rsidRDefault="004D5CFE" w:rsidP="006B5F43">
            <w:pPr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843" w:type="dxa"/>
          </w:tcPr>
          <w:p w:rsidR="004D5CFE" w:rsidRDefault="004D5CFE" w:rsidP="006B5F43">
            <w:pPr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4814" w:type="dxa"/>
          </w:tcPr>
          <w:p w:rsidR="004D5CFE" w:rsidRDefault="004D5CFE" w:rsidP="003177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schlecht</w:t>
            </w:r>
            <w:proofErr w:type="spellEnd"/>
          </w:p>
        </w:tc>
      </w:tr>
      <w:tr w:rsidR="004D5CFE" w:rsidTr="004D5CFE">
        <w:tc>
          <w:tcPr>
            <w:tcW w:w="2405" w:type="dxa"/>
          </w:tcPr>
          <w:p w:rsidR="004D5CFE" w:rsidRDefault="004D5CFE" w:rsidP="006B5F43">
            <w:pPr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843" w:type="dxa"/>
          </w:tcPr>
          <w:p w:rsidR="004D5CFE" w:rsidRDefault="004D5CFE" w:rsidP="006B5F43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814" w:type="dxa"/>
          </w:tcPr>
          <w:p w:rsidR="004D5CFE" w:rsidRDefault="004D5CFE" w:rsidP="006B5F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burtsdatum</w:t>
            </w:r>
            <w:proofErr w:type="spellEnd"/>
          </w:p>
        </w:tc>
      </w:tr>
    </w:tbl>
    <w:p w:rsidR="00317785" w:rsidRDefault="00317785" w:rsidP="006B5F43">
      <w:pPr>
        <w:rPr>
          <w:lang w:val="en-US"/>
        </w:rPr>
      </w:pPr>
    </w:p>
    <w:p w:rsidR="00317785" w:rsidRDefault="00317785" w:rsidP="006B5F43">
      <w:pPr>
        <w:rPr>
          <w:b/>
          <w:lang w:val="en-US"/>
        </w:rPr>
      </w:pPr>
      <w:proofErr w:type="spellStart"/>
      <w:r>
        <w:rPr>
          <w:lang w:val="en-US"/>
        </w:rPr>
        <w:t>Entität</w:t>
      </w:r>
      <w:proofErr w:type="spellEnd"/>
      <w:r>
        <w:rPr>
          <w:lang w:val="en-US"/>
        </w:rPr>
        <w:t xml:space="preserve"> </w:t>
      </w:r>
      <w:r w:rsidRPr="00317785">
        <w:rPr>
          <w:b/>
          <w:lang w:val="en-US"/>
        </w:rPr>
        <w:t>Addres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814"/>
      </w:tblGrid>
      <w:tr w:rsidR="00317785" w:rsidTr="008D0118">
        <w:tc>
          <w:tcPr>
            <w:tcW w:w="2405" w:type="dxa"/>
            <w:shd w:val="clear" w:color="auto" w:fill="BFBFBF" w:themeFill="background1" w:themeFillShade="BF"/>
          </w:tcPr>
          <w:p w:rsidR="00317785" w:rsidRPr="004D5CFE" w:rsidRDefault="00317785" w:rsidP="008D0118">
            <w:pPr>
              <w:rPr>
                <w:b/>
                <w:lang w:val="en-US"/>
              </w:rPr>
            </w:pPr>
            <w:proofErr w:type="spellStart"/>
            <w:r w:rsidRPr="004D5CFE">
              <w:rPr>
                <w:b/>
                <w:lang w:val="en-US"/>
              </w:rPr>
              <w:t>Attribut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:rsidR="00317785" w:rsidRPr="004D5CFE" w:rsidRDefault="00317785" w:rsidP="008D0118">
            <w:pPr>
              <w:rPr>
                <w:b/>
                <w:lang w:val="en-US"/>
              </w:rPr>
            </w:pPr>
            <w:proofErr w:type="spellStart"/>
            <w:r w:rsidRPr="004D5CFE">
              <w:rPr>
                <w:b/>
                <w:lang w:val="en-US"/>
              </w:rPr>
              <w:t>Datentyp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:rsidR="00317785" w:rsidRPr="004D5CFE" w:rsidRDefault="00317785" w:rsidP="008D0118">
            <w:pPr>
              <w:rPr>
                <w:b/>
                <w:lang w:val="en-US"/>
              </w:rPr>
            </w:pPr>
            <w:proofErr w:type="spellStart"/>
            <w:r w:rsidRPr="004D5CFE">
              <w:rPr>
                <w:b/>
                <w:lang w:val="en-US"/>
              </w:rPr>
              <w:t>Beschreibung</w:t>
            </w:r>
            <w:proofErr w:type="spellEnd"/>
          </w:p>
        </w:tc>
      </w:tr>
      <w:tr w:rsidR="00317785" w:rsidTr="008D0118">
        <w:tc>
          <w:tcPr>
            <w:tcW w:w="2405" w:type="dxa"/>
          </w:tcPr>
          <w:p w:rsidR="00317785" w:rsidRDefault="00317785" w:rsidP="008D0118">
            <w:pPr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1843" w:type="dxa"/>
          </w:tcPr>
          <w:p w:rsidR="00317785" w:rsidRDefault="00317785" w:rsidP="008D0118">
            <w:pPr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100</w:t>
            </w:r>
            <w:r>
              <w:rPr>
                <w:lang w:val="en-US"/>
              </w:rPr>
              <w:t>)</w:t>
            </w:r>
          </w:p>
        </w:tc>
        <w:tc>
          <w:tcPr>
            <w:tcW w:w="4814" w:type="dxa"/>
          </w:tcPr>
          <w:p w:rsidR="00317785" w:rsidRDefault="00317785" w:rsidP="008D0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e</w:t>
            </w:r>
            <w:proofErr w:type="spellEnd"/>
          </w:p>
        </w:tc>
      </w:tr>
      <w:tr w:rsidR="00317785" w:rsidTr="008D0118">
        <w:tc>
          <w:tcPr>
            <w:tcW w:w="2405" w:type="dxa"/>
          </w:tcPr>
          <w:p w:rsidR="00317785" w:rsidRDefault="00317785" w:rsidP="008D0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useNr</w:t>
            </w:r>
            <w:proofErr w:type="spellEnd"/>
          </w:p>
        </w:tc>
        <w:tc>
          <w:tcPr>
            <w:tcW w:w="1843" w:type="dxa"/>
          </w:tcPr>
          <w:p w:rsidR="00317785" w:rsidRDefault="00317785" w:rsidP="008D0118">
            <w:pPr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  <w:tc>
          <w:tcPr>
            <w:tcW w:w="4814" w:type="dxa"/>
          </w:tcPr>
          <w:p w:rsidR="00317785" w:rsidRDefault="00317785" w:rsidP="008D0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usnummer</w:t>
            </w:r>
            <w:proofErr w:type="spellEnd"/>
          </w:p>
        </w:tc>
      </w:tr>
      <w:tr w:rsidR="00317785" w:rsidTr="008D0118">
        <w:tc>
          <w:tcPr>
            <w:tcW w:w="2405" w:type="dxa"/>
          </w:tcPr>
          <w:p w:rsidR="00317785" w:rsidRDefault="00317785" w:rsidP="008D0118">
            <w:pPr>
              <w:rPr>
                <w:lang w:val="en-US"/>
              </w:rPr>
            </w:pPr>
            <w:r>
              <w:rPr>
                <w:lang w:val="en-US"/>
              </w:rPr>
              <w:t>PLZ</w:t>
            </w:r>
          </w:p>
        </w:tc>
        <w:tc>
          <w:tcPr>
            <w:tcW w:w="1843" w:type="dxa"/>
          </w:tcPr>
          <w:p w:rsidR="00317785" w:rsidRDefault="00317785" w:rsidP="008D011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14" w:type="dxa"/>
          </w:tcPr>
          <w:p w:rsidR="00317785" w:rsidRDefault="00317785" w:rsidP="008D0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leitzahl</w:t>
            </w:r>
            <w:proofErr w:type="spellEnd"/>
          </w:p>
        </w:tc>
      </w:tr>
      <w:tr w:rsidR="00317785" w:rsidTr="008D0118">
        <w:tc>
          <w:tcPr>
            <w:tcW w:w="2405" w:type="dxa"/>
          </w:tcPr>
          <w:p w:rsidR="00317785" w:rsidRDefault="00317785" w:rsidP="008D0118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843" w:type="dxa"/>
          </w:tcPr>
          <w:p w:rsidR="00317785" w:rsidRDefault="00317785" w:rsidP="008D0118">
            <w:pPr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4814" w:type="dxa"/>
          </w:tcPr>
          <w:p w:rsidR="00317785" w:rsidRDefault="00317785" w:rsidP="008D0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dt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Dorf</w:t>
            </w:r>
            <w:proofErr w:type="spellEnd"/>
          </w:p>
        </w:tc>
      </w:tr>
    </w:tbl>
    <w:p w:rsidR="000D465C" w:rsidRDefault="000D465C" w:rsidP="006B5F43">
      <w:pPr>
        <w:rPr>
          <w:lang w:val="en-US"/>
        </w:rPr>
      </w:pPr>
    </w:p>
    <w:p w:rsidR="009C2844" w:rsidRDefault="009C2844" w:rsidP="009C2844">
      <w:pPr>
        <w:pStyle w:val="berschrift2"/>
        <w:rPr>
          <w:lang w:val="en-US"/>
        </w:rPr>
      </w:pPr>
      <w:proofErr w:type="spellStart"/>
      <w:r>
        <w:rPr>
          <w:lang w:val="en-US"/>
        </w:rPr>
        <w:t>Neues</w:t>
      </w:r>
      <w:proofErr w:type="spellEnd"/>
      <w:r>
        <w:rPr>
          <w:lang w:val="en-US"/>
        </w:rPr>
        <w:t xml:space="preserve"> Asset</w:t>
      </w:r>
    </w:p>
    <w:p w:rsidR="009C2844" w:rsidRPr="009C2844" w:rsidRDefault="009C2844" w:rsidP="009C2844">
      <w:r w:rsidRPr="009C2844">
        <w:t>Mit dieser Prozedur wird ein neues Asset angelegt mit dem Kaufdatum</w:t>
      </w:r>
    </w:p>
    <w:p w:rsidR="009C2844" w:rsidRDefault="009C2844" w:rsidP="009C2844">
      <w:pPr>
        <w:rPr>
          <w:b/>
        </w:rPr>
      </w:pPr>
      <w:r>
        <w:t xml:space="preserve">Entität </w:t>
      </w:r>
      <w:r w:rsidRPr="009C2844">
        <w:rPr>
          <w:b/>
        </w:rPr>
        <w:t>Ass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814"/>
      </w:tblGrid>
      <w:tr w:rsidR="009C2844" w:rsidTr="008D0118">
        <w:tc>
          <w:tcPr>
            <w:tcW w:w="2405" w:type="dxa"/>
            <w:shd w:val="clear" w:color="auto" w:fill="BFBFBF" w:themeFill="background1" w:themeFillShade="BF"/>
          </w:tcPr>
          <w:p w:rsidR="009C2844" w:rsidRPr="004D5CFE" w:rsidRDefault="009C2844" w:rsidP="008D0118">
            <w:pPr>
              <w:rPr>
                <w:b/>
                <w:lang w:val="en-US"/>
              </w:rPr>
            </w:pPr>
            <w:proofErr w:type="spellStart"/>
            <w:r w:rsidRPr="004D5CFE">
              <w:rPr>
                <w:b/>
                <w:lang w:val="en-US"/>
              </w:rPr>
              <w:t>Attribut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:rsidR="009C2844" w:rsidRPr="004D5CFE" w:rsidRDefault="009C2844" w:rsidP="008D0118">
            <w:pPr>
              <w:rPr>
                <w:b/>
                <w:lang w:val="en-US"/>
              </w:rPr>
            </w:pPr>
            <w:proofErr w:type="spellStart"/>
            <w:r w:rsidRPr="004D5CFE">
              <w:rPr>
                <w:b/>
                <w:lang w:val="en-US"/>
              </w:rPr>
              <w:t>Datentyp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:rsidR="009C2844" w:rsidRPr="004D5CFE" w:rsidRDefault="009C2844" w:rsidP="008D0118">
            <w:pPr>
              <w:rPr>
                <w:b/>
                <w:lang w:val="en-US"/>
              </w:rPr>
            </w:pPr>
            <w:proofErr w:type="spellStart"/>
            <w:r w:rsidRPr="004D5CFE">
              <w:rPr>
                <w:b/>
                <w:lang w:val="en-US"/>
              </w:rPr>
              <w:t>Beschreibung</w:t>
            </w:r>
            <w:proofErr w:type="spellEnd"/>
          </w:p>
        </w:tc>
      </w:tr>
      <w:tr w:rsidR="009C2844" w:rsidTr="008D0118">
        <w:tc>
          <w:tcPr>
            <w:tcW w:w="2405" w:type="dxa"/>
          </w:tcPr>
          <w:p w:rsidR="009C2844" w:rsidRDefault="009C2844" w:rsidP="008D0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ialnumber</w:t>
            </w:r>
            <w:proofErr w:type="spellEnd"/>
          </w:p>
        </w:tc>
        <w:tc>
          <w:tcPr>
            <w:tcW w:w="1843" w:type="dxa"/>
          </w:tcPr>
          <w:p w:rsidR="009C2844" w:rsidRDefault="009C2844" w:rsidP="008D011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14" w:type="dxa"/>
          </w:tcPr>
          <w:p w:rsidR="009C2844" w:rsidRDefault="009C2844" w:rsidP="008D0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iennummer</w:t>
            </w:r>
            <w:proofErr w:type="spellEnd"/>
            <w:r>
              <w:rPr>
                <w:lang w:val="en-US"/>
              </w:rPr>
              <w:t xml:space="preserve"> des </w:t>
            </w:r>
            <w:proofErr w:type="spellStart"/>
            <w:r>
              <w:rPr>
                <w:lang w:val="en-US"/>
              </w:rPr>
              <w:t>Gerätes</w:t>
            </w:r>
            <w:proofErr w:type="spellEnd"/>
          </w:p>
        </w:tc>
      </w:tr>
      <w:tr w:rsidR="009C2844" w:rsidTr="008D0118">
        <w:tc>
          <w:tcPr>
            <w:tcW w:w="2405" w:type="dxa"/>
          </w:tcPr>
          <w:p w:rsidR="009C2844" w:rsidRDefault="009C2844" w:rsidP="008D0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rchaseDate</w:t>
            </w:r>
            <w:proofErr w:type="spellEnd"/>
          </w:p>
        </w:tc>
        <w:tc>
          <w:tcPr>
            <w:tcW w:w="1843" w:type="dxa"/>
          </w:tcPr>
          <w:p w:rsidR="009C2844" w:rsidRDefault="009C2844" w:rsidP="008D0118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814" w:type="dxa"/>
          </w:tcPr>
          <w:p w:rsidR="009C2844" w:rsidRDefault="00625BD7" w:rsidP="008D0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ufdatum</w:t>
            </w:r>
            <w:proofErr w:type="spellEnd"/>
          </w:p>
        </w:tc>
      </w:tr>
    </w:tbl>
    <w:p w:rsidR="009C2844" w:rsidRPr="009C2844" w:rsidRDefault="009C2844" w:rsidP="009C2844">
      <w:bookmarkStart w:id="7" w:name="_GoBack"/>
      <w:bookmarkEnd w:id="7"/>
    </w:p>
    <w:sectPr w:rsidR="009C2844" w:rsidRPr="009C2844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CF" w:rsidRDefault="008F22CF" w:rsidP="00D2268A">
      <w:pPr>
        <w:spacing w:after="0" w:line="240" w:lineRule="auto"/>
      </w:pPr>
      <w:r>
        <w:separator/>
      </w:r>
    </w:p>
  </w:endnote>
  <w:endnote w:type="continuationSeparator" w:id="0">
    <w:p w:rsidR="008F22CF" w:rsidRDefault="008F22CF" w:rsidP="00D2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507609"/>
      <w:docPartObj>
        <w:docPartGallery w:val="Page Numbers (Bottom of Page)"/>
        <w:docPartUnique/>
      </w:docPartObj>
    </w:sdtPr>
    <w:sdtEndPr/>
    <w:sdtContent>
      <w:p w:rsidR="008E564F" w:rsidRDefault="008E564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C90" w:rsidRPr="00DC5C90">
          <w:rPr>
            <w:noProof/>
            <w:lang w:val="de-DE"/>
          </w:rPr>
          <w:t>7</w:t>
        </w:r>
        <w:r>
          <w:fldChar w:fldCharType="end"/>
        </w:r>
      </w:p>
    </w:sdtContent>
  </w:sdt>
  <w:p w:rsidR="00D2268A" w:rsidRDefault="00D226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CF" w:rsidRDefault="008F22CF" w:rsidP="00D2268A">
      <w:pPr>
        <w:spacing w:after="0" w:line="240" w:lineRule="auto"/>
      </w:pPr>
      <w:r>
        <w:separator/>
      </w:r>
    </w:p>
  </w:footnote>
  <w:footnote w:type="continuationSeparator" w:id="0">
    <w:p w:rsidR="008F22CF" w:rsidRDefault="008F22CF" w:rsidP="00D22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91BB1"/>
    <w:multiLevelType w:val="hybridMultilevel"/>
    <w:tmpl w:val="BCBAD62A"/>
    <w:lvl w:ilvl="0" w:tplc="1D5A8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4E"/>
    <w:rsid w:val="000D465C"/>
    <w:rsid w:val="000F79A7"/>
    <w:rsid w:val="00142AFD"/>
    <w:rsid w:val="001813C9"/>
    <w:rsid w:val="001B6E23"/>
    <w:rsid w:val="002A22D7"/>
    <w:rsid w:val="00317785"/>
    <w:rsid w:val="0032177E"/>
    <w:rsid w:val="003D330A"/>
    <w:rsid w:val="00435AF1"/>
    <w:rsid w:val="004D5CFE"/>
    <w:rsid w:val="00625BD7"/>
    <w:rsid w:val="006B0153"/>
    <w:rsid w:val="006B5F43"/>
    <w:rsid w:val="006E3151"/>
    <w:rsid w:val="00762514"/>
    <w:rsid w:val="00770C01"/>
    <w:rsid w:val="008A3C31"/>
    <w:rsid w:val="008E564F"/>
    <w:rsid w:val="008F22CF"/>
    <w:rsid w:val="00960000"/>
    <w:rsid w:val="009C2844"/>
    <w:rsid w:val="009F4031"/>
    <w:rsid w:val="009F490F"/>
    <w:rsid w:val="00A428EE"/>
    <w:rsid w:val="00A571D8"/>
    <w:rsid w:val="00B4498A"/>
    <w:rsid w:val="00B93C12"/>
    <w:rsid w:val="00BE038A"/>
    <w:rsid w:val="00C06DD2"/>
    <w:rsid w:val="00C80D13"/>
    <w:rsid w:val="00C826AE"/>
    <w:rsid w:val="00CC32D1"/>
    <w:rsid w:val="00CD5F0B"/>
    <w:rsid w:val="00D2268A"/>
    <w:rsid w:val="00D60F0B"/>
    <w:rsid w:val="00DC5C90"/>
    <w:rsid w:val="00E046AD"/>
    <w:rsid w:val="00E300D5"/>
    <w:rsid w:val="00F67419"/>
    <w:rsid w:val="00F90A4E"/>
    <w:rsid w:val="00FA6E04"/>
    <w:rsid w:val="00FD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42AEC7"/>
  <w15:chartTrackingRefBased/>
  <w15:docId w15:val="{197014DE-4699-4660-93B9-2455FFE1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4031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268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4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F40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22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22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2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268A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D2268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2268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22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68A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D22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268A"/>
    <w:rPr>
      <w:rFonts w:ascii="Calibri" w:hAnsi="Calibri"/>
    </w:rPr>
  </w:style>
  <w:style w:type="paragraph" w:styleId="Verzeichnis1">
    <w:name w:val="toc 1"/>
    <w:basedOn w:val="Standard"/>
    <w:next w:val="Standard"/>
    <w:autoRedefine/>
    <w:uiPriority w:val="39"/>
    <w:unhideWhenUsed/>
    <w:rsid w:val="00435AF1"/>
    <w:pPr>
      <w:spacing w:after="100"/>
    </w:pPr>
  </w:style>
  <w:style w:type="paragraph" w:styleId="Listenabsatz">
    <w:name w:val="List Paragraph"/>
    <w:basedOn w:val="Standard"/>
    <w:uiPriority w:val="34"/>
    <w:qFormat/>
    <w:rsid w:val="00C80D13"/>
    <w:pPr>
      <w:ind w:left="720"/>
      <w:contextualSpacing/>
    </w:pPr>
  </w:style>
  <w:style w:type="table" w:styleId="Tabellenraster">
    <w:name w:val="Table Grid"/>
    <w:basedOn w:val="NormaleTabelle"/>
    <w:uiPriority w:val="39"/>
    <w:rsid w:val="006B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6B4F-B38F-424D-A1A3-5BE516AC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stein Juan</dc:creator>
  <cp:keywords/>
  <dc:description/>
  <cp:lastModifiedBy>Bernstein Juan</cp:lastModifiedBy>
  <cp:revision>29</cp:revision>
  <dcterms:created xsi:type="dcterms:W3CDTF">2019-01-26T06:50:00Z</dcterms:created>
  <dcterms:modified xsi:type="dcterms:W3CDTF">2019-05-22T16:18:00Z</dcterms:modified>
</cp:coreProperties>
</file>